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2AB1" w14:textId="77777777" w:rsidR="00772DCE" w:rsidRDefault="00772DCE" w:rsidP="00772DCE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看護</w:t>
      </w:r>
      <w:r w:rsidR="00E20CEB">
        <w:rPr>
          <w:rFonts w:hint="eastAsia"/>
          <w:sz w:val="18"/>
          <w:szCs w:val="18"/>
        </w:rPr>
        <w:t>職員</w:t>
      </w:r>
      <w:r>
        <w:rPr>
          <w:rFonts w:hint="eastAsia"/>
          <w:sz w:val="18"/>
          <w:szCs w:val="18"/>
        </w:rPr>
        <w:t xml:space="preserve">認知症対応力向上研修　</w:t>
      </w:r>
    </w:p>
    <w:p w14:paraId="2F4A975A" w14:textId="77777777" w:rsidR="00772DCE" w:rsidRDefault="00772DCE" w:rsidP="00772D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マネジメント編　評価表②</w:t>
      </w:r>
    </w:p>
    <w:p w14:paraId="5B9D235F" w14:textId="77777777" w:rsidR="001E1322" w:rsidRPr="007E062B" w:rsidRDefault="007E062B">
      <w:pPr>
        <w:rPr>
          <w:b/>
          <w:sz w:val="24"/>
          <w:szCs w:val="24"/>
        </w:rPr>
      </w:pPr>
      <w:r w:rsidRPr="007E062B">
        <w:rPr>
          <w:rFonts w:hint="eastAsia"/>
          <w:b/>
          <w:sz w:val="24"/>
          <w:szCs w:val="24"/>
          <w:u w:val="single"/>
        </w:rPr>
        <w:t xml:space="preserve">評価日　　　月　　</w:t>
      </w:r>
      <w:r>
        <w:rPr>
          <w:rFonts w:hint="eastAsia"/>
          <w:b/>
          <w:sz w:val="24"/>
          <w:szCs w:val="24"/>
          <w:u w:val="single"/>
        </w:rPr>
        <w:t>日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Pr="007E062B">
        <w:rPr>
          <w:rFonts w:hint="eastAsia"/>
          <w:b/>
          <w:sz w:val="24"/>
          <w:szCs w:val="24"/>
          <w:u w:val="single"/>
        </w:rPr>
        <w:t>氏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1322" w14:paraId="0D91383B" w14:textId="77777777" w:rsidTr="001E1322">
        <w:tc>
          <w:tcPr>
            <w:tcW w:w="10664" w:type="dxa"/>
          </w:tcPr>
          <w:p w14:paraId="3662DEE3" w14:textId="77777777" w:rsidR="001E1322" w:rsidRPr="001E1322" w:rsidRDefault="00A15C00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  <w:r w:rsidR="001E1322" w:rsidRPr="001E1322">
              <w:rPr>
                <w:rFonts w:hint="eastAsia"/>
                <w:b/>
                <w:sz w:val="24"/>
                <w:szCs w:val="24"/>
              </w:rPr>
              <w:t>．企画した研修を実施しての全体評価（まとめ）</w:t>
            </w:r>
          </w:p>
          <w:p w14:paraId="0A0D691C" w14:textId="77777777" w:rsidR="001E1322" w:rsidRPr="001E1322" w:rsidRDefault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F8604F4" w14:textId="77777777" w:rsidR="001E1322" w:rsidRDefault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1378DDCF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EE20786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6047516E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B0BDA2E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00BDDBCD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EA5E6B9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D90F0DF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C7559B1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0CFE9FC0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F434CAD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73E1425A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3BB736A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69477D5A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6A0C959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1594B81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9B24432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36EEEBB6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6D56BC7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44946FC9" w14:textId="77777777" w:rsidR="001E1322" w:rsidRPr="001E1322" w:rsidRDefault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1E1322" w14:paraId="1C972EDB" w14:textId="77777777" w:rsidTr="001E1322">
        <w:tc>
          <w:tcPr>
            <w:tcW w:w="10664" w:type="dxa"/>
          </w:tcPr>
          <w:p w14:paraId="1726EA7B" w14:textId="77777777" w:rsidR="001E1322" w:rsidRPr="001E1322" w:rsidRDefault="001E1322" w:rsidP="001E1322">
            <w:pPr>
              <w:rPr>
                <w:b/>
                <w:sz w:val="24"/>
                <w:szCs w:val="24"/>
              </w:rPr>
            </w:pPr>
            <w:r w:rsidRPr="001E1322">
              <w:rPr>
                <w:rFonts w:hint="eastAsia"/>
                <w:b/>
                <w:sz w:val="24"/>
                <w:szCs w:val="24"/>
              </w:rPr>
              <w:t>1</w:t>
            </w:r>
            <w:r w:rsidR="00A15C00">
              <w:rPr>
                <w:rFonts w:hint="eastAsia"/>
                <w:b/>
                <w:sz w:val="24"/>
                <w:szCs w:val="24"/>
              </w:rPr>
              <w:t>2</w:t>
            </w:r>
            <w:r w:rsidRPr="001E1322">
              <w:rPr>
                <w:rFonts w:hint="eastAsia"/>
                <w:b/>
                <w:sz w:val="24"/>
                <w:szCs w:val="24"/>
              </w:rPr>
              <w:t>．課題および次年度の研修計画</w:t>
            </w:r>
          </w:p>
          <w:p w14:paraId="4AFE2941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38181C6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6A5C56A1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3744630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4EB58843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53950AD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22D8CAA0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1E2246E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B9C74AB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C347C65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5494F1FA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113E201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22D22691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31E5939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6E51C3A9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1CC1039" w14:textId="77777777" w:rsidR="001E1322" w:rsidRDefault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6EED3A5C" w14:textId="77777777" w:rsidR="00292764" w:rsidRDefault="00292764" w:rsidP="001E1322">
      <w:pPr>
        <w:rPr>
          <w:sz w:val="18"/>
          <w:szCs w:val="18"/>
        </w:rPr>
      </w:pPr>
    </w:p>
    <w:p w14:paraId="1DE4BB1C" w14:textId="77777777" w:rsidR="001E1322" w:rsidRDefault="001E1322" w:rsidP="001E13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看護</w:t>
      </w:r>
      <w:r w:rsidR="00E20CEB">
        <w:rPr>
          <w:rFonts w:hint="eastAsia"/>
          <w:sz w:val="18"/>
          <w:szCs w:val="18"/>
        </w:rPr>
        <w:t>職員</w:t>
      </w:r>
      <w:r>
        <w:rPr>
          <w:rFonts w:hint="eastAsia"/>
          <w:sz w:val="18"/>
          <w:szCs w:val="18"/>
        </w:rPr>
        <w:t xml:space="preserve">認知症対応力向上研修　</w:t>
      </w:r>
    </w:p>
    <w:p w14:paraId="6AEAD2FF" w14:textId="77777777" w:rsidR="001E1322" w:rsidRDefault="001E1322" w:rsidP="002927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マネジメント編　評価表③</w:t>
      </w:r>
    </w:p>
    <w:p w14:paraId="4DAD78D2" w14:textId="77777777" w:rsidR="001E1322" w:rsidRPr="007E062B" w:rsidRDefault="007E062B">
      <w:pPr>
        <w:rPr>
          <w:b/>
          <w:sz w:val="24"/>
          <w:szCs w:val="24"/>
        </w:rPr>
      </w:pPr>
      <w:r w:rsidRPr="007E062B">
        <w:rPr>
          <w:rFonts w:hint="eastAsia"/>
          <w:b/>
          <w:sz w:val="24"/>
          <w:szCs w:val="24"/>
          <w:u w:val="single"/>
        </w:rPr>
        <w:t xml:space="preserve">評価日　　　月　　</w:t>
      </w:r>
      <w:r>
        <w:rPr>
          <w:rFonts w:hint="eastAsia"/>
          <w:b/>
          <w:sz w:val="24"/>
          <w:szCs w:val="24"/>
          <w:u w:val="single"/>
        </w:rPr>
        <w:t>日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Pr="007E062B">
        <w:rPr>
          <w:rFonts w:hint="eastAsia"/>
          <w:b/>
          <w:sz w:val="24"/>
          <w:szCs w:val="24"/>
          <w:u w:val="single"/>
        </w:rPr>
        <w:t>氏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1322" w14:paraId="725A2928" w14:textId="77777777" w:rsidTr="00E1033D">
        <w:tc>
          <w:tcPr>
            <w:tcW w:w="10664" w:type="dxa"/>
          </w:tcPr>
          <w:p w14:paraId="1300F79E" w14:textId="77777777" w:rsidR="001E1322" w:rsidRP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A15C00">
              <w:rPr>
                <w:rFonts w:hint="eastAsia"/>
                <w:b/>
                <w:sz w:val="24"/>
                <w:szCs w:val="24"/>
              </w:rPr>
              <w:t>3</w:t>
            </w:r>
            <w:r w:rsidRPr="001E1322">
              <w:rPr>
                <w:rFonts w:hint="eastAsia"/>
                <w:b/>
                <w:sz w:val="24"/>
                <w:szCs w:val="24"/>
              </w:rPr>
              <w:t>．</w:t>
            </w:r>
            <w:r w:rsidR="009D3E59">
              <w:rPr>
                <w:rFonts w:hint="eastAsia"/>
                <w:b/>
                <w:sz w:val="24"/>
                <w:szCs w:val="24"/>
              </w:rPr>
              <w:t>研修計画の進捗状況（実施困難の要因・企画の見直し・変更など）</w:t>
            </w:r>
          </w:p>
          <w:p w14:paraId="27282E62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B88321A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42F6FABE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7FE2910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0C79FCB8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EE0D145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51C92745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CF46ECA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84B045D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0F33A7A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7E173A3A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C21B017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136D4749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25488B2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600CF1F3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BAAD695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3F71422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08CC1587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8627FDD" w14:textId="77777777" w:rsidR="001E1322" w:rsidRPr="001E1322" w:rsidRDefault="001E1322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5CFEE05" w14:textId="77777777" w:rsidR="00C11A1E" w:rsidRPr="001E1322" w:rsidRDefault="00C11A1E" w:rsidP="00C11A1E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4EAFA26" w14:textId="77777777" w:rsidR="00C11A1E" w:rsidRPr="00C11A1E" w:rsidRDefault="00C11A1E" w:rsidP="001E1322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58B76D2" w14:textId="77777777" w:rsidR="001E1322" w:rsidRDefault="001E1322" w:rsidP="001E132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E1322" w:rsidRPr="00292764" w14:paraId="5EEA0BC4" w14:textId="77777777" w:rsidTr="00292764">
        <w:trPr>
          <w:trHeight w:val="5645"/>
        </w:trPr>
        <w:tc>
          <w:tcPr>
            <w:tcW w:w="10664" w:type="dxa"/>
          </w:tcPr>
          <w:p w14:paraId="07E9DFB1" w14:textId="77777777" w:rsidR="001E1322" w:rsidRP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A15C00">
              <w:rPr>
                <w:rFonts w:hint="eastAsia"/>
                <w:b/>
                <w:sz w:val="24"/>
                <w:szCs w:val="24"/>
              </w:rPr>
              <w:t>4</w:t>
            </w:r>
            <w:r w:rsidRPr="001E1322">
              <w:rPr>
                <w:rFonts w:hint="eastAsia"/>
                <w:b/>
                <w:sz w:val="24"/>
                <w:szCs w:val="24"/>
              </w:rPr>
              <w:t>．課題および次年度の研修計画</w:t>
            </w:r>
          </w:p>
          <w:p w14:paraId="32373C07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C06B143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77CB0D36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3C6C176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3AF894A0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D6A7FE9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29B9F9EB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EB571FA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1E27A34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8771CCC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2C9873FC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FA65506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5B18B626" w14:textId="77777777" w:rsidR="001E1322" w:rsidRPr="001E1322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E10AA17" w14:textId="77777777" w:rsidR="001E1322" w:rsidRDefault="001E1322" w:rsidP="00E103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14:paraId="405A2FD6" w14:textId="77777777" w:rsidR="001E1322" w:rsidRPr="00C11A1E" w:rsidRDefault="001E1322" w:rsidP="00E1033D">
            <w:pPr>
              <w:rPr>
                <w:b/>
                <w:sz w:val="24"/>
                <w:szCs w:val="24"/>
                <w:u w:val="dotted"/>
              </w:rPr>
            </w:pPr>
            <w:r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3D2550A" w14:textId="77777777" w:rsidR="00A600F0" w:rsidRPr="00292764" w:rsidRDefault="00A600F0" w:rsidP="00E40676">
      <w:pPr>
        <w:rPr>
          <w:rFonts w:ascii="游明朝" w:eastAsia="游明朝" w:hAnsi="游明朝" w:hint="eastAsia"/>
          <w:sz w:val="16"/>
          <w:szCs w:val="16"/>
        </w:rPr>
      </w:pPr>
    </w:p>
    <w:sectPr w:rsidR="00A600F0" w:rsidRPr="00292764" w:rsidSect="00292764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ED19" w14:textId="77777777" w:rsidR="007008CB" w:rsidRDefault="007008CB" w:rsidP="007862E9">
      <w:r>
        <w:separator/>
      </w:r>
    </w:p>
  </w:endnote>
  <w:endnote w:type="continuationSeparator" w:id="0">
    <w:p w14:paraId="29CBAF1B" w14:textId="77777777" w:rsidR="007008CB" w:rsidRDefault="007008CB" w:rsidP="0078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C033" w14:textId="77777777" w:rsidR="007008CB" w:rsidRDefault="007008CB" w:rsidP="007862E9">
      <w:r>
        <w:separator/>
      </w:r>
    </w:p>
  </w:footnote>
  <w:footnote w:type="continuationSeparator" w:id="0">
    <w:p w14:paraId="3786107B" w14:textId="77777777" w:rsidR="007008CB" w:rsidRDefault="007008CB" w:rsidP="00786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9"/>
    <w:rsid w:val="00036017"/>
    <w:rsid w:val="00084434"/>
    <w:rsid w:val="001E1322"/>
    <w:rsid w:val="00233424"/>
    <w:rsid w:val="0025022A"/>
    <w:rsid w:val="00292764"/>
    <w:rsid w:val="002D4B54"/>
    <w:rsid w:val="00300C2A"/>
    <w:rsid w:val="003F6925"/>
    <w:rsid w:val="004531D1"/>
    <w:rsid w:val="004A6BAA"/>
    <w:rsid w:val="007008CB"/>
    <w:rsid w:val="00772DCE"/>
    <w:rsid w:val="007862E9"/>
    <w:rsid w:val="007C6A11"/>
    <w:rsid w:val="007E062B"/>
    <w:rsid w:val="007F725C"/>
    <w:rsid w:val="008C1459"/>
    <w:rsid w:val="009066B5"/>
    <w:rsid w:val="009D3E59"/>
    <w:rsid w:val="00A15C00"/>
    <w:rsid w:val="00A34B76"/>
    <w:rsid w:val="00A600F0"/>
    <w:rsid w:val="00A835B9"/>
    <w:rsid w:val="00AF2638"/>
    <w:rsid w:val="00B63A7B"/>
    <w:rsid w:val="00C11A1E"/>
    <w:rsid w:val="00C86FED"/>
    <w:rsid w:val="00D5624D"/>
    <w:rsid w:val="00DC76BB"/>
    <w:rsid w:val="00E20CEB"/>
    <w:rsid w:val="00E40676"/>
    <w:rsid w:val="00E752B6"/>
    <w:rsid w:val="00EA79E1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5EBBE"/>
  <w15:docId w15:val="{24BBB503-6BA7-4FD7-9093-E6CE1073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2E9"/>
  </w:style>
  <w:style w:type="paragraph" w:styleId="a8">
    <w:name w:val="footer"/>
    <w:basedOn w:val="a"/>
    <w:link w:val="a9"/>
    <w:uiPriority w:val="99"/>
    <w:unhideWhenUsed/>
    <w:rsid w:val="007862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1792-5978-414A-94AB-C65B9E7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BU07</cp:lastModifiedBy>
  <cp:revision>3</cp:revision>
  <cp:lastPrinted>2019-01-09T07:09:00Z</cp:lastPrinted>
  <dcterms:created xsi:type="dcterms:W3CDTF">2019-01-09T05:30:00Z</dcterms:created>
  <dcterms:modified xsi:type="dcterms:W3CDTF">2019-01-09T07:10:00Z</dcterms:modified>
</cp:coreProperties>
</file>